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00C80" w14:textId="228BEAB4" w:rsidR="00142225" w:rsidRDefault="00B55B49" w:rsidP="00B55B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hyperlink r:id="rId6" w:history="1">
        <w:r w:rsidRPr="00B55B49">
          <w:rPr>
            <w:rStyle w:val="Hyperlink"/>
            <w:rFonts w:ascii="Times New Roman" w:hAnsi="Times New Roman" w:cs="Times New Roman"/>
            <w:sz w:val="26"/>
            <w:szCs w:val="26"/>
          </w:rPr>
          <w:t>https://web.fac</w:t>
        </w:r>
        <w:r w:rsidRPr="00B55B49">
          <w:rPr>
            <w:rStyle w:val="Hyperlink"/>
            <w:rFonts w:ascii="Times New Roman" w:hAnsi="Times New Roman" w:cs="Times New Roman"/>
            <w:sz w:val="26"/>
            <w:szCs w:val="26"/>
          </w:rPr>
          <w:t>ebook.com/profile.php?id=6155</w:t>
        </w:r>
        <w:r w:rsidRPr="00B55B49">
          <w:rPr>
            <w:rStyle w:val="Hyperlink"/>
            <w:rFonts w:ascii="Times New Roman" w:hAnsi="Times New Roman" w:cs="Times New Roman"/>
            <w:sz w:val="26"/>
            <w:szCs w:val="26"/>
          </w:rPr>
          <w:t>1</w:t>
        </w:r>
        <w:r w:rsidRPr="00B55B49">
          <w:rPr>
            <w:rStyle w:val="Hyperlink"/>
            <w:rFonts w:ascii="Times New Roman" w:hAnsi="Times New Roman" w:cs="Times New Roman"/>
            <w:sz w:val="26"/>
            <w:szCs w:val="26"/>
          </w:rPr>
          <w:t>028808517</w:t>
        </w:r>
      </w:hyperlink>
    </w:p>
    <w:p w14:paraId="3D98F4BA" w14:textId="6ECF9509" w:rsidR="00B55B49" w:rsidRDefault="00B55B49" w:rsidP="00B55B49">
      <w:pPr>
        <w:ind w:left="360"/>
        <w:rPr>
          <w:rFonts w:ascii="Times New Roman" w:hAnsi="Times New Roman" w:cs="Times New Roman"/>
          <w:sz w:val="26"/>
          <w:szCs w:val="26"/>
        </w:rPr>
      </w:pPr>
      <w:r w:rsidRPr="00B55B4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C9563FF" wp14:editId="6C44763D">
            <wp:extent cx="5943600" cy="3256280"/>
            <wp:effectExtent l="0" t="0" r="0" b="1270"/>
            <wp:docPr id="750129429" name="Picture 1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29429" name="Picture 1" descr="A group of people standing togeth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5A4B" w14:textId="74883229" w:rsidR="00B55B49" w:rsidRDefault="00B55B49" w:rsidP="00B55B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hyperlink r:id="rId8" w:history="1">
        <w:r w:rsidRPr="00B55B49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rofile.php?id=100090890420733</w:t>
        </w:r>
      </w:hyperlink>
    </w:p>
    <w:p w14:paraId="2053FB50" w14:textId="485877BE" w:rsidR="00B55B49" w:rsidRDefault="00B55B49" w:rsidP="00B55B49">
      <w:pPr>
        <w:ind w:left="360"/>
        <w:rPr>
          <w:rFonts w:ascii="Times New Roman" w:hAnsi="Times New Roman" w:cs="Times New Roman"/>
          <w:sz w:val="26"/>
          <w:szCs w:val="26"/>
        </w:rPr>
      </w:pPr>
      <w:r w:rsidRPr="00B55B4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4F6A099" wp14:editId="3BE45D60">
            <wp:extent cx="5943600" cy="3124835"/>
            <wp:effectExtent l="0" t="0" r="0" b="0"/>
            <wp:docPr id="1085640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403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1970" w14:textId="6AA6DE54" w:rsidR="00B55B49" w:rsidRDefault="00B55B49" w:rsidP="00B55B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hyperlink r:id="rId10" w:history="1">
        <w:r w:rsidRPr="00B55B49">
          <w:rPr>
            <w:rStyle w:val="Hyperlink"/>
            <w:rFonts w:ascii="Times New Roman" w:hAnsi="Times New Roman" w:cs="Times New Roman"/>
            <w:sz w:val="26"/>
            <w:szCs w:val="26"/>
          </w:rPr>
          <w:t>https://web.face</w:t>
        </w:r>
        <w:r w:rsidRPr="00B55B49">
          <w:rPr>
            <w:rStyle w:val="Hyperlink"/>
            <w:rFonts w:ascii="Times New Roman" w:hAnsi="Times New Roman" w:cs="Times New Roman"/>
            <w:sz w:val="26"/>
            <w:szCs w:val="26"/>
          </w:rPr>
          <w:t>b</w:t>
        </w:r>
        <w:r w:rsidRPr="00B55B49">
          <w:rPr>
            <w:rStyle w:val="Hyperlink"/>
            <w:rFonts w:ascii="Times New Roman" w:hAnsi="Times New Roman" w:cs="Times New Roman"/>
            <w:sz w:val="26"/>
            <w:szCs w:val="26"/>
          </w:rPr>
          <w:t>ook.com/profile.php?id=100089801505176</w:t>
        </w:r>
      </w:hyperlink>
    </w:p>
    <w:p w14:paraId="4F82BD73" w14:textId="21F6E9C6" w:rsidR="00B55B49" w:rsidRDefault="00B55B49" w:rsidP="00B55B49">
      <w:pPr>
        <w:ind w:left="360"/>
        <w:rPr>
          <w:rFonts w:ascii="Times New Roman" w:hAnsi="Times New Roman" w:cs="Times New Roman"/>
          <w:sz w:val="26"/>
          <w:szCs w:val="26"/>
        </w:rPr>
      </w:pPr>
      <w:r w:rsidRPr="00B55B49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8731185" wp14:editId="65F3F92D">
            <wp:extent cx="5943600" cy="3227705"/>
            <wp:effectExtent l="0" t="0" r="0" b="0"/>
            <wp:docPr id="189127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779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112C" w14:textId="0BAE22E7" w:rsidR="00B55B49" w:rsidRDefault="00B55B49" w:rsidP="00B55B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hyperlink r:id="rId12" w:history="1">
        <w:r w:rsidRPr="00B55B49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rofile.php?id=61555269280885</w:t>
        </w:r>
      </w:hyperlink>
    </w:p>
    <w:p w14:paraId="1989DA59" w14:textId="05F34490" w:rsidR="00B55B49" w:rsidRDefault="00B55B49" w:rsidP="00B55B49">
      <w:pPr>
        <w:ind w:left="360"/>
        <w:rPr>
          <w:rFonts w:ascii="Times New Roman" w:hAnsi="Times New Roman" w:cs="Times New Roman"/>
          <w:sz w:val="26"/>
          <w:szCs w:val="26"/>
        </w:rPr>
      </w:pPr>
      <w:r w:rsidRPr="00B55B4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099F232" wp14:editId="1AFCF2FE">
            <wp:extent cx="5943600" cy="3098800"/>
            <wp:effectExtent l="0" t="0" r="0" b="6350"/>
            <wp:docPr id="961883908" name="Picture 1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83908" name="Picture 1" descr="A group of people standing togeth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7490" w14:textId="6A43D75E" w:rsidR="00B55B49" w:rsidRDefault="00B55B49" w:rsidP="00B55B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hyperlink r:id="rId14" w:history="1">
        <w:r w:rsidRPr="00B55B49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rofile.php?id=61555578032587</w:t>
        </w:r>
      </w:hyperlink>
    </w:p>
    <w:p w14:paraId="67313B7F" w14:textId="296C3E59" w:rsidR="00B55B49" w:rsidRDefault="00B55B49" w:rsidP="00B55B49">
      <w:pPr>
        <w:ind w:left="360"/>
        <w:rPr>
          <w:rFonts w:ascii="Times New Roman" w:hAnsi="Times New Roman" w:cs="Times New Roman"/>
          <w:sz w:val="26"/>
          <w:szCs w:val="26"/>
        </w:rPr>
      </w:pPr>
      <w:r w:rsidRPr="00B55B49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8A0A8E9" wp14:editId="6B1FD461">
            <wp:extent cx="5943600" cy="3129280"/>
            <wp:effectExtent l="0" t="0" r="0" b="0"/>
            <wp:docPr id="83914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499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010A" w14:textId="50946D6F" w:rsidR="00B55B49" w:rsidRDefault="00BA6775" w:rsidP="00B55B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hyperlink r:id="rId16" w:history="1">
        <w:r w:rsidRPr="00BA6775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rofile.php?id=61551794331697</w:t>
        </w:r>
      </w:hyperlink>
    </w:p>
    <w:p w14:paraId="7FACCF84" w14:textId="01635F43" w:rsidR="00BA6775" w:rsidRDefault="00BA6775" w:rsidP="00BA6775">
      <w:pPr>
        <w:ind w:left="360"/>
        <w:rPr>
          <w:rFonts w:ascii="Times New Roman" w:hAnsi="Times New Roman" w:cs="Times New Roman"/>
          <w:sz w:val="26"/>
          <w:szCs w:val="26"/>
        </w:rPr>
      </w:pPr>
      <w:r w:rsidRPr="00BA677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C4A44B6" wp14:editId="346858DD">
            <wp:extent cx="5943600" cy="3289300"/>
            <wp:effectExtent l="0" t="0" r="0" b="6350"/>
            <wp:docPr id="43824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414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5609" w14:textId="605DFFDC" w:rsidR="00BA6775" w:rsidRDefault="00BA6775" w:rsidP="00BA67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hyperlink r:id="rId18" w:history="1">
        <w:r w:rsidRPr="00BA6775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rofile.php?id=100094435707743</w:t>
        </w:r>
      </w:hyperlink>
    </w:p>
    <w:p w14:paraId="18806788" w14:textId="17DB2570" w:rsidR="00BA6775" w:rsidRDefault="00BA6775" w:rsidP="00BA6775">
      <w:pPr>
        <w:ind w:left="360"/>
        <w:rPr>
          <w:rFonts w:ascii="Times New Roman" w:hAnsi="Times New Roman" w:cs="Times New Roman"/>
          <w:sz w:val="26"/>
          <w:szCs w:val="26"/>
        </w:rPr>
      </w:pPr>
      <w:r w:rsidRPr="00BA6775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D37FCE6" wp14:editId="459C5F6C">
            <wp:extent cx="5943600" cy="3255010"/>
            <wp:effectExtent l="0" t="0" r="0" b="2540"/>
            <wp:docPr id="66728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824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ABE1" w14:textId="2C56169B" w:rsidR="00BA6775" w:rsidRDefault="00BA6775" w:rsidP="00BA67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hyperlink r:id="rId20" w:history="1">
        <w:r w:rsidRPr="00BA6775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ngocthienha.land</w:t>
        </w:r>
      </w:hyperlink>
    </w:p>
    <w:p w14:paraId="18B91BF7" w14:textId="03A1D2F2" w:rsidR="00BA6775" w:rsidRDefault="00BA6775" w:rsidP="00BA6775">
      <w:pPr>
        <w:ind w:left="360"/>
        <w:rPr>
          <w:rFonts w:ascii="Times New Roman" w:hAnsi="Times New Roman" w:cs="Times New Roman"/>
          <w:sz w:val="26"/>
          <w:szCs w:val="26"/>
        </w:rPr>
      </w:pPr>
      <w:r w:rsidRPr="00BA677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22644AF" wp14:editId="7490C55A">
            <wp:extent cx="5943600" cy="3314700"/>
            <wp:effectExtent l="0" t="0" r="0" b="0"/>
            <wp:docPr id="166307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773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608C" w14:textId="21AD4EF4" w:rsidR="00BA6775" w:rsidRDefault="00BA6775" w:rsidP="00BA67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hyperlink r:id="rId22" w:history="1">
        <w:r w:rsidRPr="00BA6775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rofile.php?id=100091053671048</w:t>
        </w:r>
      </w:hyperlink>
    </w:p>
    <w:p w14:paraId="66C7A83E" w14:textId="7DE64616" w:rsidR="00BA6775" w:rsidRDefault="00BA6775" w:rsidP="00BA6775">
      <w:pPr>
        <w:ind w:left="360"/>
        <w:rPr>
          <w:rFonts w:ascii="Times New Roman" w:hAnsi="Times New Roman" w:cs="Times New Roman"/>
          <w:sz w:val="26"/>
          <w:szCs w:val="26"/>
        </w:rPr>
      </w:pPr>
      <w:r w:rsidRPr="00BA6775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61BC3B7" wp14:editId="248AA788">
            <wp:extent cx="5943600" cy="3269615"/>
            <wp:effectExtent l="0" t="0" r="0" b="6985"/>
            <wp:docPr id="209897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751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10B5" w14:textId="1A4E2A85" w:rsidR="00BA6775" w:rsidRDefault="005345D1" w:rsidP="00BA67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hyperlink r:id="rId24" w:history="1">
        <w:r w:rsidRPr="005345D1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HotrovayTP</w:t>
        </w:r>
      </w:hyperlink>
    </w:p>
    <w:p w14:paraId="7FB45B45" w14:textId="03496200" w:rsidR="005345D1" w:rsidRDefault="005345D1" w:rsidP="005345D1">
      <w:pPr>
        <w:ind w:left="360"/>
        <w:rPr>
          <w:rFonts w:ascii="Times New Roman" w:hAnsi="Times New Roman" w:cs="Times New Roman"/>
          <w:sz w:val="26"/>
          <w:szCs w:val="26"/>
        </w:rPr>
      </w:pPr>
      <w:r w:rsidRPr="005345D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1415798" wp14:editId="3653348C">
            <wp:extent cx="5943600" cy="3116580"/>
            <wp:effectExtent l="0" t="0" r="0" b="7620"/>
            <wp:docPr id="6725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25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544B" w14:textId="627A5821" w:rsidR="005345D1" w:rsidRDefault="005345D1" w:rsidP="005345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hyperlink r:id="rId26" w:history="1">
        <w:r w:rsidRPr="005345D1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rofile.php?id=61554478423426</w:t>
        </w:r>
      </w:hyperlink>
    </w:p>
    <w:p w14:paraId="61EEEC22" w14:textId="78BA7BF2" w:rsidR="005345D1" w:rsidRDefault="005345D1" w:rsidP="005345D1">
      <w:pPr>
        <w:ind w:left="360"/>
        <w:rPr>
          <w:rFonts w:ascii="Times New Roman" w:hAnsi="Times New Roman" w:cs="Times New Roman"/>
          <w:sz w:val="26"/>
          <w:szCs w:val="26"/>
        </w:rPr>
      </w:pPr>
      <w:r w:rsidRPr="005345D1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531EA6D" wp14:editId="5C1795AA">
            <wp:extent cx="5943600" cy="3201670"/>
            <wp:effectExtent l="0" t="0" r="0" b="0"/>
            <wp:docPr id="81863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315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C10F" w14:textId="51AFE30D" w:rsidR="005345D1" w:rsidRDefault="005345D1" w:rsidP="005345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hyperlink r:id="rId28" w:history="1">
        <w:r w:rsidRPr="005345D1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MrPhucVib</w:t>
        </w:r>
      </w:hyperlink>
    </w:p>
    <w:p w14:paraId="7E2429D7" w14:textId="6427314B" w:rsidR="005345D1" w:rsidRDefault="005345D1" w:rsidP="005345D1">
      <w:pPr>
        <w:ind w:left="360"/>
        <w:rPr>
          <w:rFonts w:ascii="Times New Roman" w:hAnsi="Times New Roman" w:cs="Times New Roman"/>
          <w:sz w:val="26"/>
          <w:szCs w:val="26"/>
        </w:rPr>
      </w:pPr>
      <w:r w:rsidRPr="005345D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E9AFCA9" wp14:editId="3A614FB1">
            <wp:extent cx="5943600" cy="3206115"/>
            <wp:effectExtent l="0" t="0" r="0" b="0"/>
            <wp:docPr id="155210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08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610E" w14:textId="1F8DE447" w:rsidR="005345D1" w:rsidRDefault="005345D1" w:rsidP="005345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hyperlink r:id="rId30" w:history="1">
        <w:r w:rsidRPr="005345D1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rofile.php?id=100082490203010</w:t>
        </w:r>
      </w:hyperlink>
    </w:p>
    <w:p w14:paraId="0F3770B9" w14:textId="2C39D296" w:rsidR="005345D1" w:rsidRDefault="005345D1" w:rsidP="005345D1">
      <w:pPr>
        <w:ind w:left="360"/>
        <w:rPr>
          <w:rFonts w:ascii="Times New Roman" w:hAnsi="Times New Roman" w:cs="Times New Roman"/>
          <w:sz w:val="26"/>
          <w:szCs w:val="26"/>
        </w:rPr>
      </w:pPr>
      <w:r w:rsidRPr="005345D1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1508827" wp14:editId="05CD9965">
            <wp:extent cx="5943600" cy="3278505"/>
            <wp:effectExtent l="0" t="0" r="0" b="0"/>
            <wp:docPr id="1289782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8227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7425" w14:textId="77349921" w:rsidR="005345D1" w:rsidRDefault="005345D1" w:rsidP="005345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32" w:history="1">
        <w:r w:rsidRPr="005345D1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rofile.php?id=100083303843240</w:t>
        </w:r>
      </w:hyperlink>
    </w:p>
    <w:p w14:paraId="2E8137A7" w14:textId="6DE99CF1" w:rsidR="005345D1" w:rsidRDefault="005345D1" w:rsidP="005345D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345D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636C03D" wp14:editId="55169438">
            <wp:extent cx="5943600" cy="3256280"/>
            <wp:effectExtent l="0" t="0" r="0" b="1270"/>
            <wp:docPr id="173905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537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42C5" w14:textId="0C85BCF8" w:rsidR="005345D1" w:rsidRDefault="005345D1" w:rsidP="005345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34" w:history="1">
        <w:r w:rsidRPr="005345D1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rofile.php?id=100076863544814</w:t>
        </w:r>
      </w:hyperlink>
    </w:p>
    <w:p w14:paraId="3653A94D" w14:textId="4DADCEB8" w:rsidR="005345D1" w:rsidRDefault="005345D1" w:rsidP="005345D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345D1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FE035F2" wp14:editId="38A1A934">
            <wp:extent cx="5943600" cy="3231515"/>
            <wp:effectExtent l="0" t="0" r="0" b="6985"/>
            <wp:docPr id="939245508" name="Picture 1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45508" name="Picture 1" descr="A group of people sitting at a 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7147" w14:textId="7B09F60E" w:rsidR="005345D1" w:rsidRDefault="005345D1" w:rsidP="005345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36" w:history="1">
        <w:r w:rsidRPr="005345D1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rofile.php?id=100081957271379</w:t>
        </w:r>
      </w:hyperlink>
    </w:p>
    <w:p w14:paraId="2A4D3F91" w14:textId="1F827E06" w:rsidR="005345D1" w:rsidRDefault="005345D1" w:rsidP="005345D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345D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C297887" wp14:editId="7956089E">
            <wp:extent cx="5943600" cy="3201670"/>
            <wp:effectExtent l="0" t="0" r="0" b="0"/>
            <wp:docPr id="905078918" name="Picture 1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78918" name="Picture 1" descr="A group of people sitting at a 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46F4" w14:textId="6B13AC7A" w:rsidR="005345D1" w:rsidRDefault="005345D1" w:rsidP="005345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38" w:history="1">
        <w:r w:rsidRPr="005345D1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rofile.php?id=100087998210025</w:t>
        </w:r>
      </w:hyperlink>
    </w:p>
    <w:p w14:paraId="05AD8517" w14:textId="299F3F31" w:rsidR="005345D1" w:rsidRDefault="005345D1" w:rsidP="005345D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345D1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D47F325" wp14:editId="6928ADA7">
            <wp:extent cx="5943600" cy="3211195"/>
            <wp:effectExtent l="0" t="0" r="0" b="8255"/>
            <wp:docPr id="185396676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66761" name="Picture 1" descr="A screenshot of a websit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1073" w14:textId="10A52F9D" w:rsidR="005345D1" w:rsidRDefault="005345D1" w:rsidP="005345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40" w:history="1">
        <w:r w:rsidRPr="005345D1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rofile.php?id=100081959520700</w:t>
        </w:r>
      </w:hyperlink>
    </w:p>
    <w:p w14:paraId="6E16AE96" w14:textId="518E40BB" w:rsidR="005345D1" w:rsidRDefault="000969C7" w:rsidP="005345D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969C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9561ECC" wp14:editId="02CF6188">
            <wp:extent cx="5943600" cy="3178810"/>
            <wp:effectExtent l="0" t="0" r="0" b="2540"/>
            <wp:docPr id="1709295465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95465" name="Picture 1" descr="A screenshot of a social media pos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1AA7" w14:textId="310029EE" w:rsidR="000969C7" w:rsidRDefault="000969C7" w:rsidP="000969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42" w:history="1">
        <w:r w:rsidRPr="000969C7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rofile.php?id=100083492135392</w:t>
        </w:r>
      </w:hyperlink>
    </w:p>
    <w:p w14:paraId="5DDDBED5" w14:textId="4926C92B" w:rsidR="000969C7" w:rsidRDefault="000969C7" w:rsidP="000969C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969C7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0005314" wp14:editId="5838902D">
            <wp:extent cx="5943600" cy="3277235"/>
            <wp:effectExtent l="0" t="0" r="0" b="0"/>
            <wp:docPr id="1337530665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30665" name="Picture 1" descr="A screenshot of a social media pos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184D" w14:textId="322B68BB" w:rsidR="000969C7" w:rsidRDefault="000969C7" w:rsidP="000969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44" w:history="1">
        <w:r w:rsidRPr="000969C7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rofile.php?id=100086648307948</w:t>
        </w:r>
      </w:hyperlink>
    </w:p>
    <w:p w14:paraId="0F7365B4" w14:textId="792E7CEF" w:rsidR="000969C7" w:rsidRDefault="000969C7" w:rsidP="000969C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969C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77BDB3B" wp14:editId="446B01FB">
            <wp:extent cx="5943600" cy="3134360"/>
            <wp:effectExtent l="0" t="0" r="0" b="8890"/>
            <wp:docPr id="212890655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06557" name="Picture 1" descr="A screenshot of a websit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8D21" w14:textId="0DB6D43E" w:rsidR="000969C7" w:rsidRDefault="000969C7" w:rsidP="000969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46" w:history="1">
        <w:r w:rsidRPr="000969C7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rofile.php?id=100091488615256</w:t>
        </w:r>
      </w:hyperlink>
    </w:p>
    <w:p w14:paraId="233B6FBD" w14:textId="05F3B3FC" w:rsidR="000969C7" w:rsidRDefault="000969C7" w:rsidP="000969C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969C7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14C7CE5" wp14:editId="222E1F5E">
            <wp:extent cx="5943600" cy="3254375"/>
            <wp:effectExtent l="0" t="0" r="0" b="3175"/>
            <wp:docPr id="115375807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58071" name="Picture 1" descr="A screenshot of a social media pos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9FAA" w14:textId="73E7B0A4" w:rsidR="000969C7" w:rsidRDefault="000969C7" w:rsidP="000969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48" w:history="1">
        <w:r w:rsidRPr="000969C7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rofile.php?id=100091126916749</w:t>
        </w:r>
      </w:hyperlink>
    </w:p>
    <w:p w14:paraId="6A4E37E3" w14:textId="51BCB6AB" w:rsidR="000969C7" w:rsidRDefault="000969C7" w:rsidP="000969C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969C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FB8945D" wp14:editId="2FA9F9A6">
            <wp:extent cx="5943600" cy="3201670"/>
            <wp:effectExtent l="0" t="0" r="0" b="0"/>
            <wp:docPr id="729105769" name="Picture 1" descr="A person and person tal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05769" name="Picture 1" descr="A person and person talking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080E" w14:textId="1DFC1534" w:rsidR="000969C7" w:rsidRDefault="000969C7" w:rsidP="000969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50" w:history="1">
        <w:r w:rsidRPr="000969C7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rofile.php?id=100064466778434</w:t>
        </w:r>
      </w:hyperlink>
    </w:p>
    <w:p w14:paraId="4F0CDB0B" w14:textId="7C090F20" w:rsidR="000969C7" w:rsidRDefault="000969C7" w:rsidP="000969C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969C7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29627C1" wp14:editId="590824CE">
            <wp:extent cx="5943600" cy="3207385"/>
            <wp:effectExtent l="0" t="0" r="0" b="0"/>
            <wp:docPr id="197994884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48842" name="Picture 1" descr="A screenshot of a social media pos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8C67" w14:textId="23CA5AC7" w:rsidR="000969C7" w:rsidRDefault="000969C7" w:rsidP="000969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52" w:history="1">
        <w:r w:rsidRPr="000969C7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rofile.php?id=100081864126708</w:t>
        </w:r>
      </w:hyperlink>
    </w:p>
    <w:p w14:paraId="6E76892F" w14:textId="451384AE" w:rsidR="000969C7" w:rsidRDefault="000969C7" w:rsidP="000969C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969C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8D5EB65" wp14:editId="3798EB21">
            <wp:extent cx="5943600" cy="3272790"/>
            <wp:effectExtent l="0" t="0" r="0" b="3810"/>
            <wp:docPr id="211930427" name="Picture 1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0427" name="Picture 1" descr="A group of people sitting at a tabl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DDDC" w14:textId="6CDFB16C" w:rsidR="000969C7" w:rsidRDefault="000969C7" w:rsidP="000969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54" w:history="1">
        <w:r w:rsidRPr="000969C7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rofile.php?id=100081875335802</w:t>
        </w:r>
      </w:hyperlink>
    </w:p>
    <w:p w14:paraId="79542E31" w14:textId="35C8D808" w:rsidR="000969C7" w:rsidRDefault="000969C7" w:rsidP="000969C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969C7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5147C5A" wp14:editId="02210E3E">
            <wp:extent cx="5943600" cy="3211195"/>
            <wp:effectExtent l="0" t="0" r="0" b="8255"/>
            <wp:docPr id="440757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57438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A01F" w14:textId="3A4D17A6" w:rsidR="000969C7" w:rsidRDefault="00E1269E" w:rsidP="000969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56" w:history="1">
        <w:r w:rsidRPr="00E1269E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ages/VIB-S%C3%A0i-G%C3%B2n/178048085696127</w:t>
        </w:r>
      </w:hyperlink>
    </w:p>
    <w:p w14:paraId="69BFCB4D" w14:textId="50C2FCD1" w:rsidR="00E1269E" w:rsidRDefault="00E1269E" w:rsidP="00E1269E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1269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369AF12" wp14:editId="0C319AEA">
            <wp:extent cx="5943600" cy="3333750"/>
            <wp:effectExtent l="0" t="0" r="0" b="0"/>
            <wp:docPr id="102205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5370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2879" w14:textId="54FAF42A" w:rsidR="00E1269E" w:rsidRDefault="00E1269E" w:rsidP="00E126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58" w:history="1">
        <w:r w:rsidRPr="00E1269E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ages/Vib-Bank/270791409633865</w:t>
        </w:r>
      </w:hyperlink>
    </w:p>
    <w:p w14:paraId="529122B0" w14:textId="7248345E" w:rsidR="00E1269E" w:rsidRDefault="00E1269E" w:rsidP="00E1269E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1269E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70DDD6D" wp14:editId="0F565469">
            <wp:extent cx="5943600" cy="3298190"/>
            <wp:effectExtent l="0" t="0" r="0" b="0"/>
            <wp:docPr id="686580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80837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6A1A" w14:textId="7EB7D820" w:rsidR="005345D1" w:rsidRDefault="00E1269E" w:rsidP="00E126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60" w:history="1">
        <w:r w:rsidRPr="00E1269E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rofile.php?id=61559774348409</w:t>
        </w:r>
      </w:hyperlink>
    </w:p>
    <w:p w14:paraId="72FB0BC3" w14:textId="7DC2EF12" w:rsidR="00E1269E" w:rsidRDefault="00E1269E" w:rsidP="00E1269E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1269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A5A85BE" wp14:editId="09290525">
            <wp:extent cx="5943600" cy="3138170"/>
            <wp:effectExtent l="0" t="0" r="0" b="5080"/>
            <wp:docPr id="1601591927" name="Picture 1" descr="A screen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91927" name="Picture 1" descr="A screenshot of a ca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D859" w14:textId="2A7B72D9" w:rsidR="00E1269E" w:rsidRDefault="00E1269E" w:rsidP="00E126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62" w:history="1">
        <w:r w:rsidRPr="00E1269E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luckyman.hcm</w:t>
        </w:r>
      </w:hyperlink>
    </w:p>
    <w:p w14:paraId="42E89D71" w14:textId="3ACC0EC0" w:rsidR="00E1269E" w:rsidRDefault="00E1269E" w:rsidP="00E1269E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1269E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15EAF85" wp14:editId="4AABCA60">
            <wp:extent cx="5943600" cy="3211830"/>
            <wp:effectExtent l="0" t="0" r="0" b="7620"/>
            <wp:docPr id="641835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35798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F506" w14:textId="50A1A540" w:rsidR="00E1269E" w:rsidRDefault="00E1269E" w:rsidP="00E126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64" w:history="1">
        <w:r w:rsidRPr="00E1269E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rofile.php?id=61564868095338</w:t>
        </w:r>
      </w:hyperlink>
    </w:p>
    <w:p w14:paraId="094B4BED" w14:textId="6FA36591" w:rsidR="00E1269E" w:rsidRDefault="00E1269E" w:rsidP="00E1269E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1269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A7C527A" wp14:editId="0F2D78EF">
            <wp:extent cx="5943600" cy="3351530"/>
            <wp:effectExtent l="0" t="0" r="0" b="1270"/>
            <wp:docPr id="1999795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95006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ECDC" w14:textId="6B1D8844" w:rsidR="00E1269E" w:rsidRDefault="00E1269E" w:rsidP="00E126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66" w:history="1">
        <w:r w:rsidRPr="00E1269E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vibcantho65</w:t>
        </w:r>
      </w:hyperlink>
    </w:p>
    <w:p w14:paraId="41400607" w14:textId="76AD4F72" w:rsidR="00E1269E" w:rsidRDefault="00E1269E" w:rsidP="00E1269E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1269E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1CDBFB2" wp14:editId="38781CCB">
            <wp:extent cx="5943600" cy="3181350"/>
            <wp:effectExtent l="0" t="0" r="0" b="0"/>
            <wp:docPr id="307155648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55648" name="Picture 1" descr="A screenshot of a web pag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D4DD" w14:textId="5DC06C37" w:rsidR="00E1269E" w:rsidRDefault="00E1269E" w:rsidP="00E126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68" w:history="1">
        <w:r w:rsidRPr="00E1269E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ages/VIB-H%E1%BB%99i-S%E1%BB%9F-TP-HCM/140594599779120</w:t>
        </w:r>
      </w:hyperlink>
    </w:p>
    <w:p w14:paraId="54104573" w14:textId="69F05EED" w:rsidR="00E1269E" w:rsidRDefault="00E1269E" w:rsidP="00E1269E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1269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5768702" wp14:editId="1A2470AE">
            <wp:extent cx="5943600" cy="3341370"/>
            <wp:effectExtent l="0" t="0" r="0" b="0"/>
            <wp:docPr id="205798465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8465" name="Picture 1" descr="A screenshot of a social media pos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516C" w14:textId="79EB71DC" w:rsidR="00E1269E" w:rsidRDefault="00E1269E" w:rsidP="00E126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70" w:history="1">
        <w:r w:rsidRPr="00E1269E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rofile.php?id=61554713669472</w:t>
        </w:r>
      </w:hyperlink>
    </w:p>
    <w:p w14:paraId="26D805A7" w14:textId="08DD26F4" w:rsidR="00E1269E" w:rsidRDefault="00E1269E" w:rsidP="00E1269E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1269E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72C0CA6" wp14:editId="47B1AEC2">
            <wp:extent cx="5943600" cy="3068955"/>
            <wp:effectExtent l="0" t="0" r="0" b="0"/>
            <wp:docPr id="1169913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13233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7042" w14:textId="59BA5B3B" w:rsidR="00E1269E" w:rsidRDefault="00E1269E" w:rsidP="00E126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72" w:history="1">
        <w:r w:rsidRPr="00E1269E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ages/Ng%C3%A2n-H%C3%A0ng-Qu%E1%BB%91c-T%E1%BA%BF-VIB/456535381064158</w:t>
        </w:r>
      </w:hyperlink>
    </w:p>
    <w:p w14:paraId="1B48865E" w14:textId="63949761" w:rsidR="00E1269E" w:rsidRDefault="00E1269E" w:rsidP="00E1269E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1269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6804100" wp14:editId="364D1953">
            <wp:extent cx="5943600" cy="3172460"/>
            <wp:effectExtent l="0" t="0" r="0" b="8890"/>
            <wp:docPr id="432154149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54149" name="Picture 1" descr="A screenshot of a social media pos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081D" w14:textId="0C17F7CA" w:rsidR="00E1269E" w:rsidRDefault="005E50A6" w:rsidP="00E126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74" w:history="1">
        <w:r w:rsidRPr="005E50A6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ages/Vib-Qu%E1%BA%ADn-1/1575871722707888</w:t>
        </w:r>
      </w:hyperlink>
    </w:p>
    <w:p w14:paraId="52250358" w14:textId="5C5DAC33" w:rsidR="005E50A6" w:rsidRDefault="005E50A6" w:rsidP="005E50A6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E50A6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0A3FA98" wp14:editId="0E920D8D">
            <wp:extent cx="5943600" cy="3402330"/>
            <wp:effectExtent l="0" t="0" r="0" b="7620"/>
            <wp:docPr id="44325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527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1BE3" w14:textId="7C7FEF3F" w:rsidR="005E50A6" w:rsidRDefault="005E50A6" w:rsidP="005E50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76" w:history="1">
        <w:r w:rsidRPr="005E50A6">
          <w:rPr>
            <w:rStyle w:val="Hyperlink"/>
            <w:rFonts w:ascii="Times New Roman" w:hAnsi="Times New Roman" w:cs="Times New Roman"/>
            <w:sz w:val="26"/>
            <w:szCs w:val="26"/>
          </w:rPr>
          <w:t>https://web.facebook.com/pages/Vib-Cmt8/1374687525981828</w:t>
        </w:r>
      </w:hyperlink>
    </w:p>
    <w:p w14:paraId="49B2713F" w14:textId="2A57B96C" w:rsidR="005E50A6" w:rsidRPr="005E50A6" w:rsidRDefault="005E50A6" w:rsidP="005E50A6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E50A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2713F0D" wp14:editId="5690303F">
            <wp:extent cx="5943600" cy="3451225"/>
            <wp:effectExtent l="0" t="0" r="0" b="0"/>
            <wp:docPr id="324416369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16369" name="Picture 1" descr="A screenshot of a social media pos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0A6" w:rsidRPr="005E5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42DE3"/>
    <w:multiLevelType w:val="hybridMultilevel"/>
    <w:tmpl w:val="209C5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52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70"/>
    <w:rsid w:val="000015CF"/>
    <w:rsid w:val="000969C7"/>
    <w:rsid w:val="00142225"/>
    <w:rsid w:val="005345D1"/>
    <w:rsid w:val="005B0C70"/>
    <w:rsid w:val="005E50A6"/>
    <w:rsid w:val="00B55B49"/>
    <w:rsid w:val="00BA6775"/>
    <w:rsid w:val="00CB1E32"/>
    <w:rsid w:val="00E1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6F8AB"/>
  <w15:chartTrackingRefBased/>
  <w15:docId w15:val="{349ECE16-DACC-4D82-ADED-19DEABFB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C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C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C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C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C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C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C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0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0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0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0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0C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C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0C7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5B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B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B4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eb.facebook.com/profile.php?id=61554478423426" TargetMode="External"/><Relationship Id="rId21" Type="http://schemas.openxmlformats.org/officeDocument/2006/relationships/image" Target="media/image8.png"/><Relationship Id="rId42" Type="http://schemas.openxmlformats.org/officeDocument/2006/relationships/hyperlink" Target="https://web.facebook.com/profile.php?id=100083492135392" TargetMode="Externa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hyperlink" Target="https://web.facebook.com/pages/VIB-H%E1%BB%99i-S%E1%BB%9F-TP-HCM/140594599779120" TargetMode="External"/><Relationship Id="rId16" Type="http://schemas.openxmlformats.org/officeDocument/2006/relationships/hyperlink" Target="https://web.facebook.com/profile.php?id=61551794331697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eb.facebook.com/HotrovayTP" TargetMode="External"/><Relationship Id="rId32" Type="http://schemas.openxmlformats.org/officeDocument/2006/relationships/hyperlink" Target="https://web.facebook.com/profile.php?id=100083303843240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web.facebook.com/profile.php?id=100081959520700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hyperlink" Target="https://web.facebook.com/pages/Vib-Bank/270791409633865" TargetMode="External"/><Relationship Id="rId66" Type="http://schemas.openxmlformats.org/officeDocument/2006/relationships/hyperlink" Target="https://web.facebook.com/vibcantho65" TargetMode="External"/><Relationship Id="rId74" Type="http://schemas.openxmlformats.org/officeDocument/2006/relationships/hyperlink" Target="https://web.facebook.com/pages/Vib-Qu%E1%BA%ADn-1/1575871722707888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image" Target="media/image7.png"/><Relationship Id="rId14" Type="http://schemas.openxmlformats.org/officeDocument/2006/relationships/hyperlink" Target="https://web.facebook.com/profile.php?id=61555578032587" TargetMode="External"/><Relationship Id="rId22" Type="http://schemas.openxmlformats.org/officeDocument/2006/relationships/hyperlink" Target="https://web.facebook.com/profile.php?id=100091053671048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eb.facebook.com/profile.php?id=100082490203010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yperlink" Target="https://web.facebook.com/profile.php?id=100091126916749" TargetMode="External"/><Relationship Id="rId56" Type="http://schemas.openxmlformats.org/officeDocument/2006/relationships/hyperlink" Target="https://web.facebook.com/pages/VIB-S%C3%A0i-G%C3%B2n/178048085696127" TargetMode="External"/><Relationship Id="rId64" Type="http://schemas.openxmlformats.org/officeDocument/2006/relationships/hyperlink" Target="https://web.facebook.com/profile.php?id=61564868095338" TargetMode="External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8" Type="http://schemas.openxmlformats.org/officeDocument/2006/relationships/hyperlink" Target="https://web.facebook.com/profile.php?id=100090890420733" TargetMode="External"/><Relationship Id="rId51" Type="http://schemas.openxmlformats.org/officeDocument/2006/relationships/image" Target="media/image23.png"/><Relationship Id="rId72" Type="http://schemas.openxmlformats.org/officeDocument/2006/relationships/hyperlink" Target="https://web.facebook.com/pages/Ng%C3%A2n-H%C3%A0ng-Qu%E1%BB%91c-T%E1%BA%BF-VIB/45653538106415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eb.facebook.com/profile.php?id=61555269280885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web.facebook.com/profile.php?id=100087998210025" TargetMode="External"/><Relationship Id="rId46" Type="http://schemas.openxmlformats.org/officeDocument/2006/relationships/hyperlink" Target="https://web.facebook.com/profile.php?id=100091488615256" TargetMode="Externa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hyperlink" Target="https://web.facebook.com/ngocthienha.land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web.facebook.com/profile.php?id=100081875335802" TargetMode="External"/><Relationship Id="rId62" Type="http://schemas.openxmlformats.org/officeDocument/2006/relationships/hyperlink" Target="https://web.facebook.com/luckyman.hcm" TargetMode="External"/><Relationship Id="rId70" Type="http://schemas.openxmlformats.org/officeDocument/2006/relationships/hyperlink" Target="https://web.facebook.com/profile.php?id=61554713669472" TargetMode="External"/><Relationship Id="rId75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web.facebook.com/profile.php?id=61551028808517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web.facebook.com/MrPhucVib" TargetMode="External"/><Relationship Id="rId36" Type="http://schemas.openxmlformats.org/officeDocument/2006/relationships/hyperlink" Target="https://web.facebook.com/profile.php?id=100081957271379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hyperlink" Target="https://web.facebook.com/profile.php?id=100089801505176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web.facebook.com/profile.php?id=100086648307948" TargetMode="External"/><Relationship Id="rId52" Type="http://schemas.openxmlformats.org/officeDocument/2006/relationships/hyperlink" Target="https://web.facebook.com/profile.php?id=100081864126708" TargetMode="External"/><Relationship Id="rId60" Type="http://schemas.openxmlformats.org/officeDocument/2006/relationships/hyperlink" Target="https://web.facebook.com/profile.php?id=61559774348409" TargetMode="External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web.facebook.com/profile.php?id=100094435707743" TargetMode="External"/><Relationship Id="rId39" Type="http://schemas.openxmlformats.org/officeDocument/2006/relationships/image" Target="media/image17.png"/><Relationship Id="rId34" Type="http://schemas.openxmlformats.org/officeDocument/2006/relationships/hyperlink" Target="https://web.facebook.com/profile.php?id=100076863544814" TargetMode="External"/><Relationship Id="rId50" Type="http://schemas.openxmlformats.org/officeDocument/2006/relationships/hyperlink" Target="https://web.facebook.com/profile.php?id=100064466778434" TargetMode="External"/><Relationship Id="rId55" Type="http://schemas.openxmlformats.org/officeDocument/2006/relationships/image" Target="media/image25.png"/><Relationship Id="rId76" Type="http://schemas.openxmlformats.org/officeDocument/2006/relationships/hyperlink" Target="https://web.facebook.com/pages/Vib-Cmt8/1374687525981828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5718-A122-49D8-B450-4AEF3B28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gọc Duẩn</dc:creator>
  <cp:keywords/>
  <dc:description/>
  <cp:lastModifiedBy>Trần Ngọc Duẩn</cp:lastModifiedBy>
  <cp:revision>2</cp:revision>
  <dcterms:created xsi:type="dcterms:W3CDTF">2024-08-27T07:53:00Z</dcterms:created>
  <dcterms:modified xsi:type="dcterms:W3CDTF">2024-08-27T08:46:00Z</dcterms:modified>
</cp:coreProperties>
</file>